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F6" w:rsidRPr="00832CC6" w:rsidRDefault="00EB7EA4" w:rsidP="00EB7EA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</w:t>
      </w:r>
      <w:proofErr w:type="spellStart"/>
      <w:proofErr w:type="gramStart"/>
      <w:r w:rsidR="004E71F6" w:rsidRPr="00832CC6">
        <w:rPr>
          <w:rFonts w:ascii="Times New Roman" w:hAnsi="Times New Roman"/>
          <w:sz w:val="28"/>
          <w:szCs w:val="28"/>
        </w:rPr>
        <w:t>Спец</w:t>
      </w:r>
      <w:proofErr w:type="gramEnd"/>
      <w:r w:rsidR="004E71F6" w:rsidRPr="00832CC6">
        <w:rPr>
          <w:rFonts w:ascii="Times New Roman" w:hAnsi="Times New Roman"/>
          <w:sz w:val="28"/>
          <w:szCs w:val="28"/>
        </w:rPr>
        <w:t>іалізована</w:t>
      </w:r>
      <w:proofErr w:type="spellEnd"/>
      <w:r w:rsidR="004E71F6"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1F6" w:rsidRPr="00832CC6">
        <w:rPr>
          <w:rFonts w:ascii="Times New Roman" w:hAnsi="Times New Roman"/>
          <w:sz w:val="28"/>
          <w:szCs w:val="28"/>
        </w:rPr>
        <w:t>загальноосвітня</w:t>
      </w:r>
      <w:proofErr w:type="spellEnd"/>
      <w:r w:rsidR="004E71F6" w:rsidRPr="00832CC6">
        <w:rPr>
          <w:rFonts w:ascii="Times New Roman" w:hAnsi="Times New Roman"/>
          <w:sz w:val="28"/>
          <w:szCs w:val="28"/>
        </w:rPr>
        <w:t xml:space="preserve"> школа </w:t>
      </w:r>
      <w:r w:rsidR="004E71F6" w:rsidRPr="00832CC6">
        <w:rPr>
          <w:rFonts w:ascii="Times New Roman" w:hAnsi="Times New Roman"/>
          <w:sz w:val="28"/>
          <w:szCs w:val="28"/>
          <w:lang w:val="en-US"/>
        </w:rPr>
        <w:t>I</w:t>
      </w:r>
      <w:r w:rsidR="004E71F6" w:rsidRPr="00832CC6">
        <w:rPr>
          <w:rFonts w:ascii="Times New Roman" w:hAnsi="Times New Roman"/>
          <w:sz w:val="28"/>
          <w:szCs w:val="28"/>
        </w:rPr>
        <w:t>-</w:t>
      </w:r>
      <w:r w:rsidR="004E71F6" w:rsidRPr="00832CC6">
        <w:rPr>
          <w:rFonts w:ascii="Times New Roman" w:hAnsi="Times New Roman"/>
          <w:sz w:val="28"/>
          <w:szCs w:val="28"/>
          <w:lang w:val="en-US"/>
        </w:rPr>
        <w:t>III</w:t>
      </w:r>
      <w:r w:rsidR="004E71F6"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1F6" w:rsidRPr="00832CC6">
        <w:rPr>
          <w:rFonts w:ascii="Times New Roman" w:hAnsi="Times New Roman"/>
          <w:sz w:val="28"/>
          <w:szCs w:val="28"/>
        </w:rPr>
        <w:t>ступенів</w:t>
      </w:r>
      <w:proofErr w:type="spellEnd"/>
      <w:r w:rsidR="004E71F6" w:rsidRPr="00832CC6">
        <w:rPr>
          <w:rFonts w:ascii="Times New Roman" w:hAnsi="Times New Roman"/>
          <w:sz w:val="28"/>
          <w:szCs w:val="28"/>
        </w:rPr>
        <w:t xml:space="preserve"> № 8</w:t>
      </w:r>
    </w:p>
    <w:p w:rsidR="004E71F6" w:rsidRPr="00832CC6" w:rsidRDefault="004E71F6" w:rsidP="004E71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CC6">
        <w:rPr>
          <w:rFonts w:ascii="Times New Roman" w:hAnsi="Times New Roman"/>
          <w:sz w:val="28"/>
          <w:szCs w:val="28"/>
        </w:rPr>
        <w:t>поглибленим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CC6">
        <w:rPr>
          <w:rFonts w:ascii="Times New Roman" w:hAnsi="Times New Roman"/>
          <w:sz w:val="28"/>
          <w:szCs w:val="28"/>
        </w:rPr>
        <w:t>вивченням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32CC6">
        <w:rPr>
          <w:rFonts w:ascii="Times New Roman" w:hAnsi="Times New Roman"/>
          <w:sz w:val="28"/>
          <w:szCs w:val="28"/>
        </w:rPr>
        <w:t>англ</w:t>
      </w:r>
      <w:proofErr w:type="gramEnd"/>
      <w:r w:rsidRPr="00832CC6">
        <w:rPr>
          <w:rFonts w:ascii="Times New Roman" w:hAnsi="Times New Roman"/>
          <w:sz w:val="28"/>
          <w:szCs w:val="28"/>
        </w:rPr>
        <w:t>ійської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CC6">
        <w:rPr>
          <w:rFonts w:ascii="Times New Roman" w:hAnsi="Times New Roman"/>
          <w:sz w:val="28"/>
          <w:szCs w:val="28"/>
        </w:rPr>
        <w:t>мови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</w:p>
    <w:p w:rsidR="004E71F6" w:rsidRPr="00832CC6" w:rsidRDefault="004E71F6" w:rsidP="004E71F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32CC6">
        <w:rPr>
          <w:rFonts w:ascii="Times New Roman" w:hAnsi="Times New Roman"/>
          <w:sz w:val="28"/>
          <w:szCs w:val="28"/>
        </w:rPr>
        <w:t>Новокаховської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CC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32CC6">
        <w:rPr>
          <w:rFonts w:ascii="Times New Roman" w:hAnsi="Times New Roman"/>
          <w:sz w:val="28"/>
          <w:szCs w:val="28"/>
        </w:rPr>
        <w:t>Херсонської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CC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32CC6">
        <w:rPr>
          <w:rFonts w:ascii="Times New Roman" w:hAnsi="Times New Roman"/>
          <w:sz w:val="28"/>
          <w:szCs w:val="28"/>
        </w:rPr>
        <w:t xml:space="preserve"> </w:t>
      </w:r>
    </w:p>
    <w:p w:rsidR="004E71F6" w:rsidRPr="00832CC6" w:rsidRDefault="004E71F6" w:rsidP="004E71F6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4E71F6" w:rsidRPr="003369A7" w:rsidRDefault="003369A7" w:rsidP="003369A7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E71F6">
        <w:rPr>
          <w:rFonts w:ascii="Times New Roman" w:hAnsi="Times New Roman"/>
          <w:sz w:val="28"/>
          <w:szCs w:val="28"/>
          <w:lang w:val="uk-UA"/>
        </w:rPr>
        <w:t>29</w:t>
      </w:r>
      <w:r w:rsidR="004E71F6">
        <w:rPr>
          <w:rFonts w:ascii="Times New Roman" w:hAnsi="Times New Roman"/>
          <w:sz w:val="28"/>
          <w:szCs w:val="28"/>
        </w:rPr>
        <w:t xml:space="preserve"> .1</w:t>
      </w:r>
      <w:r w:rsidR="004E71F6">
        <w:rPr>
          <w:rFonts w:ascii="Times New Roman" w:hAnsi="Times New Roman"/>
          <w:sz w:val="28"/>
          <w:szCs w:val="28"/>
          <w:lang w:val="uk-UA"/>
        </w:rPr>
        <w:t>2</w:t>
      </w:r>
      <w:r w:rsidR="004E71F6">
        <w:rPr>
          <w:rFonts w:ascii="Times New Roman" w:hAnsi="Times New Roman"/>
          <w:sz w:val="28"/>
          <w:szCs w:val="28"/>
        </w:rPr>
        <w:t>.202</w:t>
      </w:r>
      <w:r w:rsidR="004E71F6">
        <w:rPr>
          <w:rFonts w:ascii="Times New Roman" w:hAnsi="Times New Roman"/>
          <w:sz w:val="28"/>
          <w:szCs w:val="28"/>
          <w:lang w:val="uk-UA"/>
        </w:rPr>
        <w:t>1</w:t>
      </w:r>
      <w:r w:rsidR="004E71F6" w:rsidRPr="00832CC6">
        <w:rPr>
          <w:rFonts w:ascii="Times New Roman" w:hAnsi="Times New Roman"/>
          <w:sz w:val="28"/>
          <w:szCs w:val="28"/>
        </w:rPr>
        <w:t xml:space="preserve">    </w:t>
      </w:r>
      <w:r w:rsidR="004E71F6">
        <w:rPr>
          <w:rFonts w:ascii="Times New Roman" w:hAnsi="Times New Roman"/>
          <w:sz w:val="28"/>
          <w:szCs w:val="28"/>
        </w:rPr>
        <w:t xml:space="preserve">                              </w:t>
      </w:r>
      <w:r w:rsidR="004E71F6" w:rsidRPr="00832CC6">
        <w:rPr>
          <w:rFonts w:ascii="Times New Roman" w:hAnsi="Times New Roman"/>
          <w:sz w:val="28"/>
          <w:szCs w:val="28"/>
        </w:rPr>
        <w:t xml:space="preserve">НАКАЗ </w:t>
      </w:r>
      <w:r w:rsidR="004E71F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E71F6" w:rsidRPr="00832C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433 о/д</w:t>
      </w:r>
    </w:p>
    <w:p w:rsidR="004E71F6" w:rsidRPr="00832CC6" w:rsidRDefault="004E71F6" w:rsidP="004E71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1F6" w:rsidRPr="004E71F6" w:rsidRDefault="00EB7EA4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4E71F6" w:rsidRP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конання рішень педагогічних рад</w:t>
      </w:r>
    </w:p>
    <w:p w:rsidR="004E71F6" w:rsidRP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атвердження загальної кількості годин </w:t>
      </w:r>
    </w:p>
    <w:p w:rsid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рсової перепідготовки  педагогічних</w:t>
      </w:r>
    </w:p>
    <w:p w:rsid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ів за 2021 рік</w:t>
      </w:r>
    </w:p>
    <w:p w:rsid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E71F6" w:rsidRDefault="003369A7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</w:t>
      </w:r>
      <w:r w:rsidR="00173C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до рішень педагогічних рад від 16.04.2021 - протокол № 9(Наказ від 16.04.2021 №106 о/д), від 29.04.2021 – протокол№10 (Наказ від 29.04.2021 № 115/1 о/д), від 11.06.2021 – протокол №14(Наказ від 11.06</w:t>
      </w:r>
      <w:r w:rsidR="00FD44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2021 №161 о/д), від 16.09.2021- протокол №2(Наказ від 19.09.2021 № 317/1 о/д), від 18.10.2021 – протокол №3(Наказ від 18.10.2021 № 355 о/д),  від 29.10.2021 протокол №4(Наказ від 02.11.2021 № 375 о/д),  від 05.11.2021 – протокол №5 (Наказ від 09.11.2021 №383 о/д), від 01.12.2021 – протокол № 7(Наказ від 03.12.2021 № 400 о/д), від 09.12.2021 – протокол № 8(Наказ від 10.12.2021 № 408 о/д),від 17.12.2021 – протокол № 9 (Наказ від 17.12.2021 № 419/1 о/д), від 24.12.2021 –протокол  № 10 (Наказ від 29.12.2021 № 432 о/д) </w:t>
      </w:r>
      <w:r w:rsidR="00173C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7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</w:t>
      </w:r>
    </w:p>
    <w:p w:rsidR="00FD44BD" w:rsidRDefault="00FD44BD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EB7EA4" w:rsidRDefault="00EB7EA4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E71F6" w:rsidRPr="00EB7EA4" w:rsidRDefault="004E71F6" w:rsidP="00EB7EA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B7E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загальну кількість годин курсової перепідготовки за 2021 рік наступним педагогічним працівникам: </w:t>
      </w:r>
    </w:p>
    <w:p w:rsidR="004E71F6" w:rsidRPr="004E71F6" w:rsidRDefault="004E71F6" w:rsidP="00280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pPr w:leftFromText="180" w:rightFromText="180" w:vertAnchor="text" w:horzAnchor="margin" w:tblpY="-27"/>
        <w:tblW w:w="9039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2126"/>
        <w:gridCol w:w="1418"/>
      </w:tblGrid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ІБ </w:t>
            </w:r>
          </w:p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дагогічних працівників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сяг </w:t>
            </w:r>
            <w:r w:rsidRPr="00F85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Pr="00F85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ивалість,год</w:t>
            </w:r>
            <w:proofErr w:type="spellEnd"/>
            <w:r w:rsidRPr="00F85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Підпис</w:t>
            </w:r>
          </w:p>
        </w:tc>
      </w:tr>
      <w:tr w:rsidR="00F856DE" w:rsidRPr="00EB7EA4" w:rsidTr="00F856DE">
        <w:trPr>
          <w:trHeight w:val="328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лмас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Юр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пенко Тетяна Андр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дич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Олекс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Станіслав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Людмила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Юлія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4928" w:type="dxa"/>
          </w:tcPr>
          <w:p w:rsidR="00F856DE" w:rsidRPr="00EB7EA4" w:rsidRDefault="00F856DE" w:rsidP="00A04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є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04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Ірина Микола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F856DE" w:rsidRDefault="00F856DE" w:rsidP="00F856DE">
            <w:pPr>
              <w:spacing w:line="0" w:lineRule="atLeast"/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лец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Єго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ьч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янськ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Васил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рина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 Оксан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352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юк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рова Ірина Георг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0 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1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вських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8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272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9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бас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адимівна</w:t>
            </w:r>
          </w:p>
        </w:tc>
        <w:tc>
          <w:tcPr>
            <w:tcW w:w="2126" w:type="dxa"/>
          </w:tcPr>
          <w:p w:rsidR="00F856DE" w:rsidRPr="00EB7EA4" w:rsidRDefault="00283F50" w:rsidP="00EB7E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bookmarkStart w:id="0" w:name="_GoBack"/>
            <w:bookmarkEnd w:id="0"/>
            <w:r w:rsidR="00F85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1418" w:type="dxa"/>
          </w:tcPr>
          <w:p w:rsidR="00F856DE" w:rsidRDefault="00F856DE" w:rsidP="00F856DE">
            <w:pPr>
              <w:spacing w:line="36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350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ам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Дмит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зьон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rPr>
          <w:trHeight w:val="422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щенко </w:t>
            </w: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ір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зелханівна</w:t>
            </w:r>
            <w:proofErr w:type="spellEnd"/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юк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юк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Анатолійович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юхі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Леонід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Юлія Валер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а Лариса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pStyle w:val="4"/>
              <w:shd w:val="clear" w:color="auto" w:fill="FFFFFF"/>
              <w:spacing w:before="0" w:beforeAutospacing="0"/>
              <w:jc w:val="center"/>
              <w:outlineLvl w:val="3"/>
              <w:rPr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EB7EA4">
              <w:rPr>
                <w:b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F856DE" w:rsidRDefault="00F856DE" w:rsidP="00F856DE">
            <w:pPr>
              <w:pStyle w:val="4"/>
              <w:shd w:val="clear" w:color="auto" w:fill="FFFFFF"/>
              <w:spacing w:before="0" w:beforeAutospacing="0"/>
              <w:ind w:left="-533"/>
              <w:jc w:val="center"/>
              <w:outlineLvl w:val="3"/>
              <w:rPr>
                <w:b w:val="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8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ух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адим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9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шунова Катерина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шунова Маргарита Микола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400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рашвілі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Євген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і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Олекс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46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rPr>
          <w:trHeight w:val="367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оступ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B7E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нюк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Костянти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уц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о Євгенійович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Наталія Серг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2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8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ксана Михайл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ець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тром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і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spacing w:line="0" w:lineRule="atLeast"/>
              <w:ind w:left="-53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кова Тетяна Микола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5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rPr>
          <w:trHeight w:val="415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ч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аленти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і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0 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rPr>
          <w:trHeight w:val="355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чук Тетяна Олександ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418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шає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8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цьк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Анатол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9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бі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5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0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тюрятник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Геннад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rPr>
          <w:trHeight w:val="409"/>
        </w:trPr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1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чен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2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біс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3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шин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4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ов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5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ько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Pr="00EB7E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6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ндер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Роман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418" w:type="dxa"/>
          </w:tcPr>
          <w:p w:rsidR="00F856DE" w:rsidRPr="00EB7EA4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7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ань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силівна</w:t>
            </w:r>
          </w:p>
        </w:tc>
        <w:tc>
          <w:tcPr>
            <w:tcW w:w="2126" w:type="dxa"/>
          </w:tcPr>
          <w:p w:rsidR="00F856DE" w:rsidRPr="00EB7EA4" w:rsidRDefault="00F856DE" w:rsidP="00EB7E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EB7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8</w:t>
            </w:r>
          </w:p>
        </w:tc>
        <w:tc>
          <w:tcPr>
            <w:tcW w:w="4928" w:type="dxa"/>
          </w:tcPr>
          <w:p w:rsidR="00F856DE" w:rsidRPr="00EB7EA4" w:rsidRDefault="00F856DE" w:rsidP="00EB7E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ецьк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126" w:type="dxa"/>
          </w:tcPr>
          <w:p w:rsidR="00F856DE" w:rsidRPr="00EB7EA4" w:rsidRDefault="00F856DE" w:rsidP="00A04D3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856DE" w:rsidRPr="00EB7EA4" w:rsidTr="00F856DE">
        <w:tc>
          <w:tcPr>
            <w:tcW w:w="567" w:type="dxa"/>
          </w:tcPr>
          <w:p w:rsidR="00F856DE" w:rsidRPr="00EB7EA4" w:rsidRDefault="00F856DE" w:rsidP="00A04D3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59</w:t>
            </w:r>
          </w:p>
        </w:tc>
        <w:tc>
          <w:tcPr>
            <w:tcW w:w="4928" w:type="dxa"/>
          </w:tcPr>
          <w:p w:rsidR="00F856DE" w:rsidRPr="00EB7EA4" w:rsidRDefault="00F856DE" w:rsidP="00A04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а</w:t>
            </w:r>
            <w:proofErr w:type="spellEnd"/>
            <w:r w:rsidRPr="00EB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126" w:type="dxa"/>
          </w:tcPr>
          <w:p w:rsidR="00F856DE" w:rsidRPr="00EB7EA4" w:rsidRDefault="00F856DE" w:rsidP="00A04D3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04</w:t>
            </w:r>
          </w:p>
        </w:tc>
        <w:tc>
          <w:tcPr>
            <w:tcW w:w="1418" w:type="dxa"/>
          </w:tcPr>
          <w:p w:rsidR="00F856DE" w:rsidRDefault="00F856DE" w:rsidP="00F856DE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A04D33" w:rsidRDefault="00A04D33" w:rsidP="00A235C8">
      <w:pPr>
        <w:rPr>
          <w:lang w:val="uk-UA"/>
        </w:rPr>
      </w:pPr>
    </w:p>
    <w:p w:rsidR="003369A7" w:rsidRDefault="003369A7" w:rsidP="00A235C8">
      <w:pPr>
        <w:rPr>
          <w:lang w:val="uk-UA"/>
        </w:rPr>
      </w:pPr>
    </w:p>
    <w:p w:rsidR="00A04D33" w:rsidRDefault="00A04D33" w:rsidP="00A04D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4D33">
        <w:rPr>
          <w:rFonts w:ascii="Times New Roman" w:hAnsi="Times New Roman" w:cs="Times New Roman"/>
          <w:sz w:val="28"/>
          <w:szCs w:val="28"/>
          <w:lang w:val="uk-UA"/>
        </w:rPr>
        <w:t>Ознайомити  педагогічних працівників з даним наказ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4D33" w:rsidRDefault="00A04D33" w:rsidP="00A04D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покласти на заступницю директорки з навчально-виховної роботи Мовчан Н.С.</w:t>
      </w:r>
    </w:p>
    <w:p w:rsidR="003369A7" w:rsidRDefault="003369A7" w:rsidP="00A04D3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69A7" w:rsidRDefault="003369A7" w:rsidP="00A04D3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69A7" w:rsidRDefault="003369A7" w:rsidP="00A04D3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04D33" w:rsidRPr="00A04D33" w:rsidRDefault="00A04D33" w:rsidP="00A04D3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ка школи                                           Оксана ОЛІЙНИК</w:t>
      </w:r>
    </w:p>
    <w:sectPr w:rsidR="00A04D33" w:rsidRPr="00A04D33" w:rsidSect="003369A7">
      <w:pgSz w:w="11906" w:h="16838"/>
      <w:pgMar w:top="1134" w:right="56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B2" w:rsidRDefault="002B2DB2" w:rsidP="00851E8C">
      <w:pPr>
        <w:spacing w:after="0" w:line="240" w:lineRule="auto"/>
      </w:pPr>
      <w:r>
        <w:separator/>
      </w:r>
    </w:p>
  </w:endnote>
  <w:endnote w:type="continuationSeparator" w:id="0">
    <w:p w:rsidR="002B2DB2" w:rsidRDefault="002B2DB2" w:rsidP="0085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B2" w:rsidRDefault="002B2DB2" w:rsidP="00851E8C">
      <w:pPr>
        <w:spacing w:after="0" w:line="240" w:lineRule="auto"/>
      </w:pPr>
      <w:r>
        <w:separator/>
      </w:r>
    </w:p>
  </w:footnote>
  <w:footnote w:type="continuationSeparator" w:id="0">
    <w:p w:rsidR="002B2DB2" w:rsidRDefault="002B2DB2" w:rsidP="0085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103"/>
    <w:multiLevelType w:val="hybridMultilevel"/>
    <w:tmpl w:val="6B16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52B"/>
    <w:rsid w:val="000013EC"/>
    <w:rsid w:val="000124CF"/>
    <w:rsid w:val="0001343F"/>
    <w:rsid w:val="000217EE"/>
    <w:rsid w:val="00030A55"/>
    <w:rsid w:val="00034965"/>
    <w:rsid w:val="00034AA8"/>
    <w:rsid w:val="00060F21"/>
    <w:rsid w:val="00064819"/>
    <w:rsid w:val="000963D1"/>
    <w:rsid w:val="000B3E2D"/>
    <w:rsid w:val="000C36B6"/>
    <w:rsid w:val="000C6FD6"/>
    <w:rsid w:val="000D15E2"/>
    <w:rsid w:val="000D63E3"/>
    <w:rsid w:val="000F6D47"/>
    <w:rsid w:val="00110B0B"/>
    <w:rsid w:val="00112F2F"/>
    <w:rsid w:val="001138A2"/>
    <w:rsid w:val="0011625B"/>
    <w:rsid w:val="001175AB"/>
    <w:rsid w:val="00132AD6"/>
    <w:rsid w:val="001403FC"/>
    <w:rsid w:val="00141ED7"/>
    <w:rsid w:val="00151C78"/>
    <w:rsid w:val="00156990"/>
    <w:rsid w:val="00173CBB"/>
    <w:rsid w:val="00190719"/>
    <w:rsid w:val="00195E10"/>
    <w:rsid w:val="001A2B61"/>
    <w:rsid w:val="001B4600"/>
    <w:rsid w:val="001B6D88"/>
    <w:rsid w:val="001B6DFA"/>
    <w:rsid w:val="001C5A1C"/>
    <w:rsid w:val="001F0D25"/>
    <w:rsid w:val="00201D9A"/>
    <w:rsid w:val="00204B12"/>
    <w:rsid w:val="00221864"/>
    <w:rsid w:val="00234033"/>
    <w:rsid w:val="00235A76"/>
    <w:rsid w:val="00244E42"/>
    <w:rsid w:val="002555B6"/>
    <w:rsid w:val="0025722C"/>
    <w:rsid w:val="002604D4"/>
    <w:rsid w:val="002656BA"/>
    <w:rsid w:val="002803A1"/>
    <w:rsid w:val="00283F50"/>
    <w:rsid w:val="0029376D"/>
    <w:rsid w:val="00293E85"/>
    <w:rsid w:val="002A5550"/>
    <w:rsid w:val="002B2DB2"/>
    <w:rsid w:val="002E75FE"/>
    <w:rsid w:val="002F5858"/>
    <w:rsid w:val="0032091B"/>
    <w:rsid w:val="003320B3"/>
    <w:rsid w:val="003369A7"/>
    <w:rsid w:val="0035288F"/>
    <w:rsid w:val="0035311B"/>
    <w:rsid w:val="00357618"/>
    <w:rsid w:val="003577EB"/>
    <w:rsid w:val="0037793A"/>
    <w:rsid w:val="00382059"/>
    <w:rsid w:val="00382DC1"/>
    <w:rsid w:val="0039202A"/>
    <w:rsid w:val="003C1D42"/>
    <w:rsid w:val="003D54B9"/>
    <w:rsid w:val="003D7215"/>
    <w:rsid w:val="003E243A"/>
    <w:rsid w:val="003F00C8"/>
    <w:rsid w:val="0040706A"/>
    <w:rsid w:val="00417D97"/>
    <w:rsid w:val="00440B92"/>
    <w:rsid w:val="00484728"/>
    <w:rsid w:val="004C2C12"/>
    <w:rsid w:val="004D656B"/>
    <w:rsid w:val="004E0AB5"/>
    <w:rsid w:val="004E71F6"/>
    <w:rsid w:val="005147EB"/>
    <w:rsid w:val="005176A6"/>
    <w:rsid w:val="0052234B"/>
    <w:rsid w:val="00523FE7"/>
    <w:rsid w:val="00525F7F"/>
    <w:rsid w:val="005938E2"/>
    <w:rsid w:val="00597ABD"/>
    <w:rsid w:val="005A33D4"/>
    <w:rsid w:val="005D2B40"/>
    <w:rsid w:val="005E3F7A"/>
    <w:rsid w:val="0061165B"/>
    <w:rsid w:val="00613A92"/>
    <w:rsid w:val="006151EB"/>
    <w:rsid w:val="006239D1"/>
    <w:rsid w:val="0063572C"/>
    <w:rsid w:val="00636020"/>
    <w:rsid w:val="00640249"/>
    <w:rsid w:val="00652A7E"/>
    <w:rsid w:val="00655F68"/>
    <w:rsid w:val="00692D4C"/>
    <w:rsid w:val="006A3870"/>
    <w:rsid w:val="006C387B"/>
    <w:rsid w:val="006D1BF6"/>
    <w:rsid w:val="006E605E"/>
    <w:rsid w:val="006E6578"/>
    <w:rsid w:val="0070131D"/>
    <w:rsid w:val="00757D99"/>
    <w:rsid w:val="00763485"/>
    <w:rsid w:val="0076352B"/>
    <w:rsid w:val="00773C4E"/>
    <w:rsid w:val="007D37B3"/>
    <w:rsid w:val="007E03D1"/>
    <w:rsid w:val="007E65FE"/>
    <w:rsid w:val="007F304B"/>
    <w:rsid w:val="00832385"/>
    <w:rsid w:val="008338DB"/>
    <w:rsid w:val="00851E8C"/>
    <w:rsid w:val="008633C7"/>
    <w:rsid w:val="008841DD"/>
    <w:rsid w:val="0088593B"/>
    <w:rsid w:val="008C28B6"/>
    <w:rsid w:val="008D0C0D"/>
    <w:rsid w:val="00904104"/>
    <w:rsid w:val="00942910"/>
    <w:rsid w:val="00947201"/>
    <w:rsid w:val="00947F57"/>
    <w:rsid w:val="00963A8C"/>
    <w:rsid w:val="009A016D"/>
    <w:rsid w:val="009A444C"/>
    <w:rsid w:val="009B6D1C"/>
    <w:rsid w:val="009B7111"/>
    <w:rsid w:val="009D29BE"/>
    <w:rsid w:val="009D41C5"/>
    <w:rsid w:val="00A0128E"/>
    <w:rsid w:val="00A02208"/>
    <w:rsid w:val="00A040B9"/>
    <w:rsid w:val="00A0489D"/>
    <w:rsid w:val="00A048DA"/>
    <w:rsid w:val="00A04D33"/>
    <w:rsid w:val="00A235C8"/>
    <w:rsid w:val="00A2443A"/>
    <w:rsid w:val="00A34CF6"/>
    <w:rsid w:val="00A55557"/>
    <w:rsid w:val="00A907DB"/>
    <w:rsid w:val="00AA1383"/>
    <w:rsid w:val="00AA7946"/>
    <w:rsid w:val="00AC2526"/>
    <w:rsid w:val="00AD27F8"/>
    <w:rsid w:val="00B0281D"/>
    <w:rsid w:val="00B23708"/>
    <w:rsid w:val="00B47D26"/>
    <w:rsid w:val="00B521BE"/>
    <w:rsid w:val="00B63F46"/>
    <w:rsid w:val="00BA1FC8"/>
    <w:rsid w:val="00BB04A3"/>
    <w:rsid w:val="00BB1F0E"/>
    <w:rsid w:val="00BB6977"/>
    <w:rsid w:val="00BC34AF"/>
    <w:rsid w:val="00BC5E06"/>
    <w:rsid w:val="00BD2EC6"/>
    <w:rsid w:val="00C03BF1"/>
    <w:rsid w:val="00C06ADC"/>
    <w:rsid w:val="00C26661"/>
    <w:rsid w:val="00C6730B"/>
    <w:rsid w:val="00C72137"/>
    <w:rsid w:val="00C801C7"/>
    <w:rsid w:val="00C8377D"/>
    <w:rsid w:val="00C87DFA"/>
    <w:rsid w:val="00C914B0"/>
    <w:rsid w:val="00C9319C"/>
    <w:rsid w:val="00CC2D85"/>
    <w:rsid w:val="00CC4B3A"/>
    <w:rsid w:val="00CF1D85"/>
    <w:rsid w:val="00CF6CB4"/>
    <w:rsid w:val="00D5257F"/>
    <w:rsid w:val="00D60C29"/>
    <w:rsid w:val="00D67CC3"/>
    <w:rsid w:val="00D7292F"/>
    <w:rsid w:val="00D9167F"/>
    <w:rsid w:val="00DA0E9F"/>
    <w:rsid w:val="00DA474D"/>
    <w:rsid w:val="00DB04D8"/>
    <w:rsid w:val="00DB7CD1"/>
    <w:rsid w:val="00DC589E"/>
    <w:rsid w:val="00DD6E00"/>
    <w:rsid w:val="00DE56F8"/>
    <w:rsid w:val="00DE72EB"/>
    <w:rsid w:val="00DF0371"/>
    <w:rsid w:val="00E00518"/>
    <w:rsid w:val="00E00F3F"/>
    <w:rsid w:val="00E14119"/>
    <w:rsid w:val="00E208E8"/>
    <w:rsid w:val="00E36F26"/>
    <w:rsid w:val="00E6036C"/>
    <w:rsid w:val="00E61D16"/>
    <w:rsid w:val="00E86656"/>
    <w:rsid w:val="00EA7B41"/>
    <w:rsid w:val="00EB7EA4"/>
    <w:rsid w:val="00F14EA6"/>
    <w:rsid w:val="00F26C45"/>
    <w:rsid w:val="00F83BA1"/>
    <w:rsid w:val="00F856DE"/>
    <w:rsid w:val="00F90984"/>
    <w:rsid w:val="00F912E8"/>
    <w:rsid w:val="00F933F0"/>
    <w:rsid w:val="00F95BA4"/>
    <w:rsid w:val="00FA1484"/>
    <w:rsid w:val="00FA1CC6"/>
    <w:rsid w:val="00FC482B"/>
    <w:rsid w:val="00FD44BD"/>
    <w:rsid w:val="00FE5CB0"/>
    <w:rsid w:val="00FF020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2B"/>
  </w:style>
  <w:style w:type="paragraph" w:styleId="1">
    <w:name w:val="heading 1"/>
    <w:basedOn w:val="a"/>
    <w:next w:val="a"/>
    <w:link w:val="10"/>
    <w:uiPriority w:val="9"/>
    <w:qFormat/>
    <w:rsid w:val="00522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00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00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B04D8"/>
    <w:rPr>
      <w:color w:val="0000FF"/>
      <w:u w:val="single"/>
    </w:rPr>
  </w:style>
  <w:style w:type="character" w:styleId="a5">
    <w:name w:val="Strong"/>
    <w:basedOn w:val="a0"/>
    <w:uiPriority w:val="22"/>
    <w:qFormat/>
    <w:rsid w:val="00195E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2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851E8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1E8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1E8C"/>
    <w:rPr>
      <w:vertAlign w:val="superscript"/>
    </w:rPr>
  </w:style>
  <w:style w:type="paragraph" w:styleId="a9">
    <w:name w:val="List Paragraph"/>
    <w:basedOn w:val="a"/>
    <w:uiPriority w:val="34"/>
    <w:qFormat/>
    <w:rsid w:val="00EB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95C-1A19-4BF1-BB4E-C29DB65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27</cp:revision>
  <cp:lastPrinted>2021-12-09T12:59:00Z</cp:lastPrinted>
  <dcterms:created xsi:type="dcterms:W3CDTF">2020-11-05T08:58:00Z</dcterms:created>
  <dcterms:modified xsi:type="dcterms:W3CDTF">2022-10-13T12:32:00Z</dcterms:modified>
</cp:coreProperties>
</file>